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5"/>
        <w:gridCol w:w="1340"/>
        <w:gridCol w:w="1495"/>
      </w:tblGrid>
      <w:tr w:rsidR="00AE62B1" w:rsidRPr="00D47AA9" w14:paraId="0F9FA124" w14:textId="77777777" w:rsidTr="00AE62B1">
        <w:trPr>
          <w:trHeight w:val="217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4081180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4943664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Minimised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4F75A77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5DD25CE" w14:textId="67AF61FB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-Zn</w:t>
            </w:r>
          </w:p>
        </w:tc>
      </w:tr>
      <w:tr w:rsidR="00AE62B1" w:rsidRPr="00D47AA9" w14:paraId="50674920" w14:textId="77777777" w:rsidTr="00AE62B1">
        <w:trPr>
          <w:trHeight w:val="135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F76F19B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Compound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11F9F32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Affinity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52B43D6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RF Score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7D6608D" w14:textId="61F6730C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</w:t>
            </w:r>
          </w:p>
        </w:tc>
      </w:tr>
      <w:tr w:rsidR="00AE62B1" w:rsidRPr="00D47AA9" w14:paraId="560647A2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15EC76F" w14:textId="75EBBA3B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06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C15C237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0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9C8B078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326A211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  <w:tr w:rsidR="00AE62B1" w:rsidRPr="00D47AA9" w14:paraId="53DE6885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F562588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3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6EAC3B4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6.4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762818A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0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9109155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3.0</w:t>
            </w:r>
          </w:p>
        </w:tc>
      </w:tr>
      <w:tr w:rsidR="00AE62B1" w:rsidRPr="00D47AA9" w14:paraId="317889B4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A3547A1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PT-22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909DB81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2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A36D2FC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0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448CF55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9</w:t>
            </w:r>
          </w:p>
        </w:tc>
      </w:tr>
      <w:tr w:rsidR="00AE62B1" w:rsidRPr="00D47AA9" w14:paraId="0F937218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B23FE12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4-3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ED6FAD6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0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861DF25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DBA94DC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3.1</w:t>
            </w:r>
          </w:p>
        </w:tc>
      </w:tr>
      <w:tr w:rsidR="00AE62B1" w:rsidRPr="00D47AA9" w14:paraId="3B5F1A45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76F6E90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29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8F17EE7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6.2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39E2FAC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0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697A577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  <w:tr w:rsidR="00AE62B1" w:rsidRPr="00D47AA9" w14:paraId="3CDC522F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3E6130B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OSM-S-137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C757945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8.1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1BA119A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A420A01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  <w:tr w:rsidR="00AE62B1" w:rsidRPr="00D47AA9" w14:paraId="34396F7F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49D3C423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6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C185DC9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3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2DD2D784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CA2A139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  <w:tr w:rsidR="00AE62B1" w:rsidRPr="00D47AA9" w14:paraId="5C48BD40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AD085A3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7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CA3A35E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6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CBF2F62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1D897B1A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  <w:tr w:rsidR="00AE62B1" w:rsidRPr="00D47AA9" w14:paraId="2F8FC947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4A81EBF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8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0B07866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0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D07DA5D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1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7150FE9E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  <w:tr w:rsidR="00AE62B1" w:rsidRPr="00D47AA9" w14:paraId="70677EA9" w14:textId="77777777" w:rsidTr="00AE62B1">
        <w:trPr>
          <w:trHeight w:val="300"/>
          <w:jc w:val="center"/>
        </w:trPr>
        <w:tc>
          <w:tcPr>
            <w:tcW w:w="1701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625D96DD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TF-9-1</w:t>
            </w:r>
          </w:p>
        </w:tc>
        <w:tc>
          <w:tcPr>
            <w:tcW w:w="127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3B717CCB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-7.5</w:t>
            </w:r>
          </w:p>
        </w:tc>
        <w:tc>
          <w:tcPr>
            <w:tcW w:w="1340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0BCD4FCA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6.2</w:t>
            </w:r>
          </w:p>
        </w:tc>
        <w:tc>
          <w:tcPr>
            <w:tcW w:w="1495" w:type="dxa"/>
            <w:noWrap/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  <w:hideMark/>
          </w:tcPr>
          <w:p w14:paraId="5E7ABC44" w14:textId="77777777" w:rsidR="00AE62B1" w:rsidRPr="00D47AA9" w:rsidRDefault="00AE62B1" w:rsidP="00D47AA9">
            <w:pPr>
              <w:jc w:val="center"/>
              <w:rPr>
                <w:rFonts w:ascii="Arial" w:hAnsi="Arial" w:cs="Arial"/>
              </w:rPr>
            </w:pPr>
            <w:r w:rsidRPr="00D47AA9">
              <w:rPr>
                <w:rFonts w:ascii="Arial" w:hAnsi="Arial" w:cs="Arial"/>
              </w:rPr>
              <w:t>2.7</w:t>
            </w:r>
          </w:p>
        </w:tc>
      </w:tr>
    </w:tbl>
    <w:p w14:paraId="2682BE59" w14:textId="0C068297" w:rsidR="004E34AC" w:rsidRDefault="004E34AC" w:rsidP="0075739A">
      <w:pPr>
        <w:spacing w:after="0" w:line="360" w:lineRule="auto"/>
        <w:rPr>
          <w:rFonts w:ascii="Arial" w:hAnsi="Arial" w:cs="Arial"/>
        </w:rPr>
      </w:pPr>
    </w:p>
    <w:sectPr w:rsidR="004E34AC" w:rsidSect="0000477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A9"/>
    <w:rsid w:val="00004776"/>
    <w:rsid w:val="00043151"/>
    <w:rsid w:val="00273DB6"/>
    <w:rsid w:val="00297082"/>
    <w:rsid w:val="00416025"/>
    <w:rsid w:val="004544BB"/>
    <w:rsid w:val="004E34AC"/>
    <w:rsid w:val="006158DA"/>
    <w:rsid w:val="0075739A"/>
    <w:rsid w:val="00877088"/>
    <w:rsid w:val="00887DEF"/>
    <w:rsid w:val="008D25D2"/>
    <w:rsid w:val="00973C0B"/>
    <w:rsid w:val="00AE62B1"/>
    <w:rsid w:val="00AF4D57"/>
    <w:rsid w:val="00BA7CC4"/>
    <w:rsid w:val="00CB2308"/>
    <w:rsid w:val="00D47AA9"/>
    <w:rsid w:val="00E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D6C7"/>
  <w15:chartTrackingRefBased/>
  <w15:docId w15:val="{EAD9C9D7-59EA-4125-82AA-5CD902A1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E3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740A-FE12-4798-A63A-D230DF2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cKay</dc:creator>
  <cp:keywords/>
  <dc:description/>
  <cp:lastModifiedBy>Reuben McKay</cp:lastModifiedBy>
  <cp:revision>7</cp:revision>
  <dcterms:created xsi:type="dcterms:W3CDTF">2021-03-18T09:59:00Z</dcterms:created>
  <dcterms:modified xsi:type="dcterms:W3CDTF">2021-03-20T19:14:00Z</dcterms:modified>
</cp:coreProperties>
</file>